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86" w:rsidRDefault="0071592F" w:rsidP="003F270D">
      <w:pPr>
        <w:ind w:left="210" w:hangingChars="100" w:hanging="210"/>
        <w:rPr>
          <w:szCs w:val="21"/>
        </w:rPr>
      </w:pPr>
      <w:r>
        <w:rPr>
          <w:rFonts w:hint="eastAsia"/>
          <w:szCs w:val="21"/>
        </w:rPr>
        <w:t>（</w:t>
      </w:r>
      <w:r w:rsidR="003C5604">
        <w:rPr>
          <w:rFonts w:hint="eastAsia"/>
          <w:szCs w:val="21"/>
        </w:rPr>
        <w:t>別添</w:t>
      </w:r>
      <w:r>
        <w:rPr>
          <w:rFonts w:hint="eastAsia"/>
          <w:szCs w:val="21"/>
        </w:rPr>
        <w:t>３）</w:t>
      </w:r>
    </w:p>
    <w:p w:rsidR="00733E9F" w:rsidRPr="008A643B" w:rsidRDefault="00733E9F" w:rsidP="00733E9F">
      <w:pPr>
        <w:rPr>
          <w:rFonts w:ascii="ＭＳ 明朝" w:hAnsi="ＭＳ 明朝"/>
          <w:sz w:val="22"/>
          <w:szCs w:val="22"/>
        </w:rPr>
      </w:pPr>
    </w:p>
    <w:p w:rsidR="00733E9F" w:rsidRDefault="00733E9F" w:rsidP="00733E9F">
      <w:pPr>
        <w:snapToGrid w:val="0"/>
        <w:spacing w:line="260" w:lineRule="exact"/>
        <w:rPr>
          <w:rFonts w:eastAsia="ＭＳ ゴシック"/>
          <w:szCs w:val="21"/>
        </w:rPr>
      </w:pPr>
    </w:p>
    <w:p w:rsidR="00733E9F" w:rsidRPr="000C64EF" w:rsidRDefault="00733E9F" w:rsidP="0071592F">
      <w:pPr>
        <w:snapToGrid w:val="0"/>
        <w:spacing w:line="260" w:lineRule="exact"/>
        <w:jc w:val="center"/>
        <w:rPr>
          <w:rFonts w:eastAsia="ＭＳ ゴシック"/>
          <w:b/>
          <w:sz w:val="22"/>
          <w:szCs w:val="22"/>
        </w:rPr>
      </w:pPr>
      <w:r w:rsidRPr="000C64EF">
        <w:rPr>
          <w:rFonts w:eastAsia="ＭＳ ゴシック" w:hint="eastAsia"/>
          <w:b/>
          <w:sz w:val="22"/>
          <w:szCs w:val="22"/>
        </w:rPr>
        <w:t>介護保険法第７８条の２第４項各号の規定に該当しない旨の誓約書</w:t>
      </w:r>
    </w:p>
    <w:p w:rsidR="00733E9F" w:rsidRDefault="00733E9F" w:rsidP="00733E9F">
      <w:pPr>
        <w:snapToGrid w:val="0"/>
        <w:spacing w:line="260" w:lineRule="exact"/>
        <w:rPr>
          <w:rFonts w:eastAsia="ＭＳ ゴシック"/>
          <w:szCs w:val="21"/>
        </w:rPr>
      </w:pPr>
    </w:p>
    <w:p w:rsidR="00733E9F" w:rsidRPr="0071592F" w:rsidRDefault="00733E9F" w:rsidP="0071592F">
      <w:pPr>
        <w:snapToGrid w:val="0"/>
        <w:spacing w:line="260" w:lineRule="exact"/>
        <w:rPr>
          <w:rFonts w:ascii="ＭＳ ゴシック" w:eastAsia="ＭＳ ゴシック"/>
        </w:rPr>
      </w:pPr>
    </w:p>
    <w:p w:rsidR="00733E9F" w:rsidRDefault="00733E9F" w:rsidP="00733E9F">
      <w:pPr>
        <w:snapToGrid w:val="0"/>
        <w:spacing w:line="260" w:lineRule="exact"/>
        <w:ind w:right="210"/>
        <w:jc w:val="right"/>
        <w:rPr>
          <w:rFonts w:ascii="ＭＳ ゴシック" w:eastAsia="ＭＳ ゴシック"/>
        </w:rPr>
      </w:pPr>
      <w:r>
        <w:rPr>
          <w:rFonts w:ascii="ＭＳ ゴシック" w:eastAsia="ＭＳ ゴシック" w:hint="eastAsia"/>
        </w:rPr>
        <w:t xml:space="preserve">　　年　　月　　日</w:t>
      </w:r>
    </w:p>
    <w:p w:rsidR="00733E9F" w:rsidRDefault="0071592F" w:rsidP="0071592F">
      <w:pPr>
        <w:snapToGrid w:val="0"/>
        <w:spacing w:line="260" w:lineRule="exact"/>
        <w:jc w:val="left"/>
        <w:rPr>
          <w:rFonts w:ascii="ＭＳ ゴシック" w:eastAsia="ＭＳ ゴシック"/>
        </w:rPr>
      </w:pPr>
      <w:r>
        <w:rPr>
          <w:rFonts w:ascii="ＭＳ ゴシック" w:eastAsia="ＭＳ ゴシック" w:hint="eastAsia"/>
        </w:rPr>
        <w:t xml:space="preserve">　</w:t>
      </w:r>
      <w:r w:rsidR="003C5604">
        <w:rPr>
          <w:rFonts w:ascii="ＭＳ ゴシック" w:eastAsia="ＭＳ ゴシック" w:hint="eastAsia"/>
        </w:rPr>
        <w:t>大館</w:t>
      </w:r>
      <w:r w:rsidR="00733E9F">
        <w:rPr>
          <w:rFonts w:ascii="ＭＳ ゴシック" w:eastAsia="ＭＳ ゴシック" w:hint="eastAsia"/>
        </w:rPr>
        <w:t>市長　　様</w:t>
      </w:r>
    </w:p>
    <w:p w:rsidR="00733E9F" w:rsidRDefault="00733E9F" w:rsidP="0071592F">
      <w:pPr>
        <w:snapToGrid w:val="0"/>
        <w:spacing w:line="260" w:lineRule="exact"/>
        <w:rPr>
          <w:rFonts w:ascii="ＭＳ ゴシック" w:eastAsia="ＭＳ ゴシック"/>
        </w:rPr>
      </w:pPr>
    </w:p>
    <w:p w:rsidR="00733E9F" w:rsidRDefault="00733E9F" w:rsidP="008A643B">
      <w:pPr>
        <w:snapToGrid w:val="0"/>
        <w:spacing w:line="260" w:lineRule="exact"/>
        <w:rPr>
          <w:rFonts w:ascii="ＭＳ ゴシック" w:eastAsia="ＭＳ ゴシック"/>
        </w:rPr>
      </w:pPr>
    </w:p>
    <w:p w:rsidR="00733E9F" w:rsidRDefault="0071592F" w:rsidP="0071592F">
      <w:pPr>
        <w:snapToGrid w:val="0"/>
        <w:spacing w:line="260" w:lineRule="exact"/>
        <w:rPr>
          <w:rFonts w:ascii="ＭＳ ゴシック" w:eastAsia="ＭＳ ゴシック"/>
        </w:rPr>
      </w:pPr>
      <w:r>
        <w:rPr>
          <w:rFonts w:ascii="ＭＳ ゴシック" w:eastAsia="ＭＳ ゴシック" w:hint="eastAsia"/>
        </w:rPr>
        <w:t xml:space="preserve">　　　　　　　　　　　　　　　　　</w:t>
      </w:r>
      <w:r w:rsidR="00733E9F">
        <w:rPr>
          <w:rFonts w:ascii="ＭＳ ゴシック" w:eastAsia="ＭＳ ゴシック" w:hint="eastAsia"/>
        </w:rPr>
        <w:t>申請者</w:t>
      </w:r>
      <w:r w:rsidR="008A643B">
        <w:rPr>
          <w:rFonts w:ascii="ＭＳ ゴシック" w:eastAsia="ＭＳ ゴシック" w:hint="eastAsia"/>
        </w:rPr>
        <w:t xml:space="preserve">　所在地</w:t>
      </w:r>
    </w:p>
    <w:p w:rsidR="00733E9F" w:rsidRDefault="00733E9F" w:rsidP="00733E9F">
      <w:pPr>
        <w:snapToGrid w:val="0"/>
        <w:spacing w:line="260" w:lineRule="exact"/>
        <w:rPr>
          <w:rFonts w:ascii="ＭＳ ゴシック" w:eastAsia="ＭＳ ゴシック"/>
        </w:rPr>
      </w:pPr>
    </w:p>
    <w:p w:rsidR="00733E9F" w:rsidRDefault="0071592F" w:rsidP="0071592F">
      <w:pPr>
        <w:snapToGrid w:val="0"/>
        <w:spacing w:line="260" w:lineRule="exact"/>
        <w:rPr>
          <w:rFonts w:ascii="ＭＳ ゴシック" w:eastAsia="ＭＳ ゴシック"/>
        </w:rPr>
      </w:pPr>
      <w:r>
        <w:rPr>
          <w:rFonts w:ascii="ＭＳ ゴシック" w:eastAsia="ＭＳ ゴシック" w:hint="eastAsia"/>
        </w:rPr>
        <w:t xml:space="preserve">　　　　　　　　　　　　　　　　　　　　　</w:t>
      </w:r>
      <w:r w:rsidR="00733E9F">
        <w:rPr>
          <w:rFonts w:ascii="ＭＳ ゴシック" w:eastAsia="ＭＳ ゴシック" w:hint="eastAsia"/>
        </w:rPr>
        <w:t>名　称</w:t>
      </w:r>
    </w:p>
    <w:p w:rsidR="00733E9F" w:rsidRDefault="00733E9F" w:rsidP="0071592F">
      <w:pPr>
        <w:snapToGrid w:val="0"/>
        <w:spacing w:line="260" w:lineRule="exact"/>
        <w:rPr>
          <w:rFonts w:ascii="ＭＳ ゴシック" w:eastAsia="ＭＳ ゴシック"/>
        </w:rPr>
      </w:pPr>
    </w:p>
    <w:p w:rsidR="00733E9F" w:rsidRDefault="0071592F" w:rsidP="0071592F">
      <w:pPr>
        <w:snapToGrid w:val="0"/>
        <w:spacing w:line="260" w:lineRule="exact"/>
        <w:rPr>
          <w:rFonts w:ascii="ＭＳ ゴシック" w:eastAsia="ＭＳ ゴシック"/>
        </w:rPr>
      </w:pPr>
      <w:r>
        <w:rPr>
          <w:rFonts w:ascii="ＭＳ ゴシック" w:eastAsia="ＭＳ ゴシック" w:hint="eastAsia"/>
        </w:rPr>
        <w:t xml:space="preserve">　　　　　　　　　　　　　　　　　　　　　</w:t>
      </w:r>
      <w:r w:rsidR="00733E9F">
        <w:rPr>
          <w:rFonts w:ascii="ＭＳ ゴシック" w:eastAsia="ＭＳ ゴシック" w:hint="eastAsia"/>
        </w:rPr>
        <w:t>代表者名　　　　　　　　　　　　　　　　印</w:t>
      </w:r>
    </w:p>
    <w:p w:rsidR="00733E9F" w:rsidRPr="0071592F" w:rsidRDefault="00733E9F" w:rsidP="0071592F">
      <w:pPr>
        <w:snapToGrid w:val="0"/>
        <w:spacing w:line="260" w:lineRule="exact"/>
        <w:rPr>
          <w:rFonts w:ascii="ＭＳ ゴシック" w:eastAsia="ＭＳ ゴシック"/>
        </w:rPr>
      </w:pPr>
    </w:p>
    <w:p w:rsidR="00733E9F" w:rsidRDefault="00733E9F" w:rsidP="00733E9F">
      <w:pPr>
        <w:snapToGrid w:val="0"/>
        <w:spacing w:line="260" w:lineRule="exact"/>
        <w:rPr>
          <w:rFonts w:eastAsia="ＭＳ ゴシック"/>
          <w:szCs w:val="21"/>
        </w:rPr>
      </w:pPr>
    </w:p>
    <w:p w:rsidR="00733E9F" w:rsidRPr="00BA3F7F" w:rsidRDefault="0071592F" w:rsidP="0071592F">
      <w:pPr>
        <w:snapToGrid w:val="0"/>
        <w:spacing w:line="260" w:lineRule="exact"/>
        <w:rPr>
          <w:rFonts w:eastAsia="ＭＳ ゴシック"/>
          <w:szCs w:val="21"/>
        </w:rPr>
      </w:pPr>
      <w:r>
        <w:rPr>
          <w:rFonts w:eastAsia="ＭＳ ゴシック" w:hint="eastAsia"/>
          <w:szCs w:val="21"/>
        </w:rPr>
        <w:t xml:space="preserve">　　　　</w:t>
      </w:r>
      <w:r w:rsidR="00733E9F" w:rsidRPr="00BA3F7F">
        <w:rPr>
          <w:rFonts w:eastAsia="ＭＳ ゴシック" w:hint="eastAsia"/>
          <w:szCs w:val="21"/>
        </w:rPr>
        <w:t>申請者</w:t>
      </w:r>
      <w:r w:rsidR="00733E9F">
        <w:rPr>
          <w:rFonts w:eastAsia="ＭＳ ゴシック" w:hint="eastAsia"/>
          <w:szCs w:val="21"/>
        </w:rPr>
        <w:t>が</w:t>
      </w:r>
      <w:r w:rsidR="00733E9F" w:rsidRPr="00BA3F7F">
        <w:rPr>
          <w:rFonts w:eastAsia="ＭＳ ゴシック" w:hint="eastAsia"/>
          <w:szCs w:val="21"/>
        </w:rPr>
        <w:t>下記のいずれにも該当しない者で</w:t>
      </w:r>
      <w:r w:rsidR="00733E9F">
        <w:rPr>
          <w:rFonts w:eastAsia="ＭＳ ゴシック" w:hint="eastAsia"/>
          <w:szCs w:val="21"/>
        </w:rPr>
        <w:t>あることを誓約します。</w:t>
      </w:r>
    </w:p>
    <w:p w:rsidR="00733E9F" w:rsidRPr="00BA3F7F" w:rsidRDefault="00733E9F" w:rsidP="00733E9F">
      <w:pPr>
        <w:snapToGrid w:val="0"/>
        <w:spacing w:line="260" w:lineRule="exact"/>
        <w:rPr>
          <w:rFonts w:eastAsia="ＭＳ ゴシック"/>
          <w:szCs w:val="21"/>
        </w:rPr>
      </w:pPr>
    </w:p>
    <w:p w:rsidR="00733E9F" w:rsidRPr="00BA3F7F" w:rsidRDefault="00733E9F" w:rsidP="00733E9F">
      <w:pPr>
        <w:snapToGrid w:val="0"/>
        <w:spacing w:line="260" w:lineRule="exact"/>
        <w:rPr>
          <w:rFonts w:eastAsia="ＭＳ ゴシック"/>
          <w:szCs w:val="21"/>
        </w:rPr>
      </w:pPr>
      <w:r w:rsidRPr="00BA3F7F">
        <w:rPr>
          <w:rFonts w:eastAsia="ＭＳ ゴシック" w:hint="eastAsia"/>
          <w:szCs w:val="21"/>
        </w:rPr>
        <w:t xml:space="preserve">　　　　　　　　　　　　　　　　　　　　　　記</w:t>
      </w:r>
    </w:p>
    <w:p w:rsidR="00733E9F" w:rsidRPr="00BA3F7F" w:rsidRDefault="00733E9F" w:rsidP="00733E9F">
      <w:pPr>
        <w:snapToGrid w:val="0"/>
        <w:spacing w:line="260" w:lineRule="exact"/>
        <w:rPr>
          <w:rFonts w:eastAsia="ＭＳ ゴシック"/>
          <w:szCs w:val="21"/>
        </w:rPr>
      </w:pPr>
    </w:p>
    <w:tbl>
      <w:tblPr>
        <w:tblW w:w="8757"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7"/>
      </w:tblGrid>
      <w:tr w:rsidR="00733E9F" w:rsidRPr="00BA3F7F" w:rsidTr="00886DA6">
        <w:trPr>
          <w:trHeight w:val="4920"/>
        </w:trPr>
        <w:tc>
          <w:tcPr>
            <w:tcW w:w="8757" w:type="dxa"/>
          </w:tcPr>
          <w:p w:rsidR="00733E9F" w:rsidRDefault="00733E9F" w:rsidP="002C36F1">
            <w:pPr>
              <w:snapToGrid w:val="0"/>
              <w:spacing w:line="220" w:lineRule="exact"/>
              <w:ind w:leftChars="21" w:left="256" w:hangingChars="106" w:hanging="212"/>
              <w:rPr>
                <w:rFonts w:ascii="ＭＳ ゴシック" w:eastAsia="ＭＳ ゴシック" w:hAnsi="ＭＳ ゴシック"/>
                <w:snapToGrid w:val="0"/>
                <w:sz w:val="20"/>
                <w:szCs w:val="20"/>
              </w:rPr>
            </w:pPr>
          </w:p>
          <w:p w:rsidR="00733E9F" w:rsidRDefault="00733E9F" w:rsidP="002C36F1">
            <w:pPr>
              <w:snapToGrid w:val="0"/>
              <w:spacing w:line="220" w:lineRule="exact"/>
              <w:ind w:leftChars="21" w:left="256" w:hangingChars="106" w:hanging="212"/>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介護保険法第７８条の２第４項】</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一　申請者が</w:t>
            </w:r>
            <w:r w:rsidR="0064357A">
              <w:rPr>
                <w:rFonts w:ascii="ＭＳ ゴシック" w:eastAsia="ＭＳ ゴシック" w:hAnsi="ＭＳ ゴシック" w:hint="eastAsia"/>
                <w:bCs/>
                <w:sz w:val="20"/>
                <w:szCs w:val="20"/>
              </w:rPr>
              <w:t>市町村の条例で定める者で</w:t>
            </w:r>
            <w:r w:rsidR="00844391">
              <w:rPr>
                <w:rFonts w:ascii="ＭＳ ゴシック" w:eastAsia="ＭＳ ゴシック" w:hAnsi="ＭＳ ゴシック" w:hint="eastAsia"/>
                <w:bCs/>
                <w:sz w:val="20"/>
                <w:szCs w:val="20"/>
              </w:rPr>
              <w:t>な</w:t>
            </w:r>
            <w:r>
              <w:rPr>
                <w:rFonts w:ascii="ＭＳ ゴシック" w:eastAsia="ＭＳ ゴシック" w:hAnsi="ＭＳ ゴシック" w:hint="eastAsia"/>
                <w:bCs/>
                <w:sz w:val="20"/>
                <w:szCs w:val="20"/>
              </w:rPr>
              <w:t>い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二　当該申請に係る事業所の従業者の知識及び技能並びに人員が、第七十八条の四第一項の</w:t>
            </w:r>
            <w:r w:rsidR="005106A2">
              <w:rPr>
                <w:rFonts w:ascii="ＭＳ ゴシック" w:eastAsia="ＭＳ ゴシック" w:hAnsi="ＭＳ ゴシック" w:hint="eastAsia"/>
                <w:bCs/>
                <w:sz w:val="20"/>
                <w:szCs w:val="20"/>
              </w:rPr>
              <w:t>市町村の条例で定める基準</w:t>
            </w:r>
            <w:r>
              <w:rPr>
                <w:rFonts w:ascii="ＭＳ ゴシック" w:eastAsia="ＭＳ ゴシック" w:hAnsi="ＭＳ ゴシック" w:hint="eastAsia"/>
                <w:bCs/>
                <w:sz w:val="20"/>
                <w:szCs w:val="20"/>
              </w:rPr>
              <w:t>若しくは同項の</w:t>
            </w:r>
            <w:r w:rsidR="005106A2">
              <w:rPr>
                <w:rFonts w:ascii="ＭＳ ゴシック" w:eastAsia="ＭＳ ゴシック" w:hAnsi="ＭＳ ゴシック" w:hint="eastAsia"/>
                <w:bCs/>
                <w:sz w:val="20"/>
                <w:szCs w:val="20"/>
              </w:rPr>
              <w:t>市町村の条例で定める</w:t>
            </w:r>
            <w:r>
              <w:rPr>
                <w:rFonts w:ascii="ＭＳ ゴシック" w:eastAsia="ＭＳ ゴシック" w:hAnsi="ＭＳ ゴシック" w:hint="eastAsia"/>
                <w:bCs/>
                <w:sz w:val="20"/>
                <w:szCs w:val="20"/>
              </w:rPr>
              <w:t>員数又は同条第</w:t>
            </w:r>
            <w:r w:rsidR="005106A2">
              <w:rPr>
                <w:rFonts w:ascii="ＭＳ ゴシック" w:eastAsia="ＭＳ ゴシック" w:hAnsi="ＭＳ ゴシック" w:hint="eastAsia"/>
                <w:bCs/>
                <w:sz w:val="20"/>
                <w:szCs w:val="20"/>
              </w:rPr>
              <w:t>五項に</w:t>
            </w:r>
            <w:r>
              <w:rPr>
                <w:rFonts w:ascii="ＭＳ ゴシック" w:eastAsia="ＭＳ ゴシック" w:hAnsi="ＭＳ ゴシック" w:hint="eastAsia"/>
                <w:bCs/>
                <w:sz w:val="20"/>
                <w:szCs w:val="20"/>
              </w:rPr>
              <w:t>規定する指定地域密着型サービスに従事する従業者に関する基準を満たしていない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三　申請者が、第七十八条の四第二項又は第</w:t>
            </w:r>
            <w:r w:rsidR="005106A2">
              <w:rPr>
                <w:rFonts w:ascii="ＭＳ ゴシック" w:eastAsia="ＭＳ ゴシック" w:hAnsi="ＭＳ ゴシック" w:hint="eastAsia"/>
                <w:bCs/>
                <w:sz w:val="20"/>
                <w:szCs w:val="20"/>
              </w:rPr>
              <w:t>五</w:t>
            </w:r>
            <w:r>
              <w:rPr>
                <w:rFonts w:ascii="ＭＳ ゴシック" w:eastAsia="ＭＳ ゴシック" w:hAnsi="ＭＳ ゴシック" w:hint="eastAsia"/>
                <w:bCs/>
                <w:sz w:val="20"/>
                <w:szCs w:val="20"/>
              </w:rPr>
              <w:t>項に規定する指定地域密着型サービスの事業の設備及び運営に関する基準に従って適正な地域密着型サービス事業の運営をすることができないと認められる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四　当該申請に係る事業所が当該市町村の区域の外にある場合であって、その所在地の市町村長</w:t>
            </w:r>
            <w:r w:rsidR="005106A2">
              <w:rPr>
                <w:rFonts w:ascii="ＭＳ ゴシック" w:eastAsia="ＭＳ ゴシック" w:hAnsi="ＭＳ ゴシック" w:hint="eastAsia"/>
                <w:bCs/>
                <w:sz w:val="20"/>
                <w:szCs w:val="20"/>
              </w:rPr>
              <w:t>（以下この条において「所在地市町村長」という。）</w:t>
            </w:r>
            <w:r>
              <w:rPr>
                <w:rFonts w:ascii="ＭＳ ゴシック" w:eastAsia="ＭＳ ゴシック" w:hAnsi="ＭＳ ゴシック" w:hint="eastAsia"/>
                <w:bCs/>
                <w:sz w:val="20"/>
                <w:szCs w:val="20"/>
              </w:rPr>
              <w:t>の同意を得ていないとき。</w:t>
            </w:r>
          </w:p>
          <w:p w:rsidR="005106A2" w:rsidRDefault="005106A2"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四の二　申請者が、禁固以上の刑に処せられ、その執行を終わり、又は執行を受けることがなくなるまでの者である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五　申請者が、この法律その他国民の保健医療若しくは福祉に関する法律で政令で定めるものの規定により罰金の刑に処せられ、その執行を終わり、又は執行を受けることがなくなるまでの者である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五の二　申請者が、労働に関する法律の規定であって政令で定めるものにより罰金の刑に処せられ、その執行を終わり、又は執行を受けることがなくなるまでの者である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六　申請者（認知症対応型共同生活介護、地域密着型特定施設入居者生活介護又は地域密着型介護老人福祉施設入所者生活介護に係る指定の申請者を除く。）が、第七十八条の十（第二号から第五号までを除く。）の規定により指定（認知症対応型共同生活介護、地域密着型特定施設入居者生活介護又は地域密着型介護老人福祉施設入所者生活介護に係る指定を除く。）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886DA6"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六の二　申請者（認知症対応型共同生活介護、地域密着型特定施設入居者生活介護又は地域密着型介護老人福祉施設入所者生活介護に係る指定の申請者に限る。）が、第七十八条の十（第二</w:t>
            </w:r>
          </w:p>
          <w:p w:rsidR="00886DA6" w:rsidRDefault="00886DA6" w:rsidP="002C36F1">
            <w:pPr>
              <w:snapToGrid w:val="0"/>
              <w:spacing w:line="220" w:lineRule="exact"/>
              <w:ind w:leftChars="21" w:left="256" w:hangingChars="106" w:hanging="212"/>
              <w:rPr>
                <w:rFonts w:ascii="ＭＳ ゴシック" w:eastAsia="ＭＳ ゴシック" w:hAnsi="ＭＳ ゴシック"/>
                <w:bCs/>
                <w:sz w:val="20"/>
                <w:szCs w:val="20"/>
              </w:rPr>
            </w:pPr>
          </w:p>
          <w:p w:rsidR="00886DA6" w:rsidRDefault="00886DA6" w:rsidP="002C36F1">
            <w:pPr>
              <w:snapToGrid w:val="0"/>
              <w:spacing w:line="220" w:lineRule="exact"/>
              <w:ind w:leftChars="21" w:left="256" w:hangingChars="106" w:hanging="212"/>
              <w:rPr>
                <w:rFonts w:ascii="ＭＳ ゴシック" w:eastAsia="ＭＳ ゴシック" w:hAnsi="ＭＳ ゴシック"/>
                <w:bCs/>
                <w:sz w:val="20"/>
                <w:szCs w:val="20"/>
              </w:rPr>
            </w:pPr>
          </w:p>
          <w:p w:rsidR="00B611B3" w:rsidRDefault="00733E9F" w:rsidP="00886DA6">
            <w:pPr>
              <w:snapToGrid w:val="0"/>
              <w:spacing w:line="220" w:lineRule="exact"/>
              <w:ind w:leftChars="121" w:left="254" w:firstLineChars="20" w:firstLine="40"/>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号から第五号までを除く。）の規定により指定（認知症対応型共同生活介護、地域密着型特定施設入居者生活介護又は地域密着型介護老人福祉施設入所者生活介護に係る指定に限る。）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w:t>
            </w:r>
          </w:p>
          <w:p w:rsidR="00733E9F" w:rsidRDefault="00733E9F" w:rsidP="0071592F">
            <w:pPr>
              <w:snapToGrid w:val="0"/>
              <w:spacing w:line="220" w:lineRule="exact"/>
              <w:ind w:leftChars="121" w:left="254" w:firstLineChars="2" w:firstLine="4"/>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った者で当該取消しの日から起算して五年を経過しないものを含み、当該指定を取り消された者が法人でない事業所である場合においては、当該通知があった日前六十日以内に当該事業所の管理者であ</w:t>
            </w:r>
            <w:bookmarkStart w:id="0" w:name="_GoBack"/>
            <w:bookmarkEnd w:id="0"/>
            <w:r>
              <w:rPr>
                <w:rFonts w:ascii="ＭＳ ゴシック" w:eastAsia="ＭＳ ゴシック" w:hAnsi="ＭＳ ゴシック" w:hint="eastAsia"/>
                <w:bCs/>
                <w:sz w:val="20"/>
                <w:szCs w:val="20"/>
              </w:rPr>
              <w:t>った者で当該取消しの日から起算して五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六の三　申請者と密接な関係を有する者（地域密着型介護老人福祉施設入所者生活介護に係る指定の申請者と密接な関係を有する者を除く。）が、第七十八条の十（第二号から第五号までを除く。）の規定により指定を取り消され、その取消しの日から起算して五年を経過していない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七　申請者が、第七十八条の十（第二号から第五号までを除く。）の規定による指定の取消しの処分に係る行政手続法第十五条の規定による通知があった日から当該処分をする日又は処分をしないことを決定する日までの間に第七十八条の五第二項の規定による事業の廃止の届出をした者（当該事業の廃止について相当の理由がある者を除く。）又は第七十八条の八の規定による指定の辞退をした者（当該指定の辞退について相当の理由がある者を除く。）で、当該届出又は指定の辞退の日から起算して五年を経過しないものである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七の二　前号に規定する期間内に第七十八条の五第二項の規定による事業の廃止の届出又は第七十八条の八の規定による指定の辞退があった場合において、申請者が、同号の通知の日前六十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五年を経過しないものである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八　申請者が、指定の申請前五年以内に居宅サービス等に関し不正又は著しく不当な行為をした者である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九　申請者（認知症対応型共同生活介護、地域密着型特定施設入居者生活介護又は地域密着型介護老人福祉施設入所者生活介護に係る指定の申請者を除く。）が、法人で、その役員等のうちに第四号の二から第六号まで又は前三号のいずれかに該当する者のあるものである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十　申請者（認知症対応型共同生活介護、地域密着型特定施設入居者生活介護又は地域密着型介護老人福祉施設入所者生活介護に係る指定の申請者に限る。）が、法人で、その役員等のうちに第四号の二から第五号の三まで、第六号の二又は第七号から第八号までのいずれかに該当する者のあるものであるとき。</w:t>
            </w:r>
          </w:p>
          <w:p w:rsidR="00733E9F" w:rsidRDefault="00733E9F" w:rsidP="002C36F1">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十一　申請者（認知症対応型共同生活介護、地域密着型特定施設入居者生活介護又は地域密着型介護老人福祉施設入所者生活介護に係る指定の申請者を除く。）が、法人でない事業所で、その管理者が第四号の二から第六号まで又は第七号から第八号までのいずれかに該当する者であるとき。</w:t>
            </w:r>
          </w:p>
          <w:p w:rsidR="00733E9F" w:rsidRDefault="00733E9F" w:rsidP="0071592F">
            <w:pPr>
              <w:snapToGrid w:val="0"/>
              <w:spacing w:line="220" w:lineRule="exact"/>
              <w:ind w:leftChars="21" w:left="256" w:hangingChars="106" w:hanging="212"/>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十二　申請者（認知症対応型共同生活介護、地域密着型特定施設入居者生活介護又は地域密着型介護老人福祉施設入所者生活介護に係る指定の申請者に限る。）が、法人でない事業所で、その管理者が第四号の二から第五号の三まで、第六号の二又は第七号から第八号までのいずれかに該当する者であるとき。</w:t>
            </w:r>
          </w:p>
          <w:p w:rsidR="0071592F" w:rsidRPr="00322620" w:rsidRDefault="0071592F" w:rsidP="0071592F">
            <w:pPr>
              <w:snapToGrid w:val="0"/>
              <w:spacing w:line="220" w:lineRule="exact"/>
              <w:ind w:leftChars="21" w:left="256" w:hangingChars="106" w:hanging="212"/>
              <w:rPr>
                <w:rFonts w:ascii="ＭＳ ゴシック" w:eastAsia="ＭＳ ゴシック" w:hAnsi="ＭＳ ゴシック"/>
                <w:snapToGrid w:val="0"/>
                <w:sz w:val="20"/>
                <w:szCs w:val="20"/>
              </w:rPr>
            </w:pPr>
          </w:p>
        </w:tc>
      </w:tr>
    </w:tbl>
    <w:p w:rsidR="00B337C9" w:rsidRPr="00F17A92" w:rsidRDefault="00B337C9" w:rsidP="003C5604">
      <w:pPr>
        <w:snapToGrid w:val="0"/>
        <w:spacing w:line="260" w:lineRule="exact"/>
        <w:rPr>
          <w:rFonts w:ascii="ＭＳ ゴシック" w:eastAsia="ＭＳ ゴシック" w:hAnsi="ＭＳ ゴシック"/>
          <w:sz w:val="24"/>
        </w:rPr>
      </w:pPr>
    </w:p>
    <w:sectPr w:rsidR="00B337C9" w:rsidRPr="00F17A92" w:rsidSect="002C3E80">
      <w:footerReference w:type="even" r:id="rId8"/>
      <w:pgSz w:w="11906" w:h="16838" w:code="9"/>
      <w:pgMar w:top="1134" w:right="1474" w:bottom="851" w:left="147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AF" w:rsidRDefault="00267CAF">
      <w:r>
        <w:separator/>
      </w:r>
    </w:p>
  </w:endnote>
  <w:endnote w:type="continuationSeparator" w:id="0">
    <w:p w:rsidR="00267CAF" w:rsidRDefault="0026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129" w:rsidRDefault="00D13129" w:rsidP="003A745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3129" w:rsidRDefault="00D131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AF" w:rsidRDefault="00267CAF">
      <w:r>
        <w:separator/>
      </w:r>
    </w:p>
  </w:footnote>
  <w:footnote w:type="continuationSeparator" w:id="0">
    <w:p w:rsidR="00267CAF" w:rsidRDefault="0026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196"/>
    <w:multiLevelType w:val="hybridMultilevel"/>
    <w:tmpl w:val="7128A1BA"/>
    <w:lvl w:ilvl="0" w:tplc="52E471BA">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55E234C"/>
    <w:multiLevelType w:val="hybridMultilevel"/>
    <w:tmpl w:val="EE32767C"/>
    <w:lvl w:ilvl="0" w:tplc="1AE4E842">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FD"/>
    <w:rsid w:val="00005FB6"/>
    <w:rsid w:val="00011C24"/>
    <w:rsid w:val="00011C8F"/>
    <w:rsid w:val="00020A3D"/>
    <w:rsid w:val="00020ACA"/>
    <w:rsid w:val="00023A69"/>
    <w:rsid w:val="00023C84"/>
    <w:rsid w:val="00024AC1"/>
    <w:rsid w:val="00027319"/>
    <w:rsid w:val="0003353C"/>
    <w:rsid w:val="00035FDA"/>
    <w:rsid w:val="00052454"/>
    <w:rsid w:val="00056C68"/>
    <w:rsid w:val="000605C6"/>
    <w:rsid w:val="00061D2A"/>
    <w:rsid w:val="00063633"/>
    <w:rsid w:val="00070B3B"/>
    <w:rsid w:val="00073D5C"/>
    <w:rsid w:val="00081694"/>
    <w:rsid w:val="000970AC"/>
    <w:rsid w:val="000A18B4"/>
    <w:rsid w:val="000A440A"/>
    <w:rsid w:val="000A506A"/>
    <w:rsid w:val="000C0FCF"/>
    <w:rsid w:val="000C3308"/>
    <w:rsid w:val="000C408E"/>
    <w:rsid w:val="000D36B5"/>
    <w:rsid w:val="000D3E15"/>
    <w:rsid w:val="000D4771"/>
    <w:rsid w:val="000E3668"/>
    <w:rsid w:val="000E43B6"/>
    <w:rsid w:val="000E7D60"/>
    <w:rsid w:val="000F2F0F"/>
    <w:rsid w:val="00106367"/>
    <w:rsid w:val="0012418D"/>
    <w:rsid w:val="00126A04"/>
    <w:rsid w:val="00132726"/>
    <w:rsid w:val="001339E7"/>
    <w:rsid w:val="00140869"/>
    <w:rsid w:val="001439CA"/>
    <w:rsid w:val="00145524"/>
    <w:rsid w:val="00155B6E"/>
    <w:rsid w:val="001569E5"/>
    <w:rsid w:val="00160F4E"/>
    <w:rsid w:val="001713CC"/>
    <w:rsid w:val="00172170"/>
    <w:rsid w:val="00175F46"/>
    <w:rsid w:val="0017721C"/>
    <w:rsid w:val="001813C0"/>
    <w:rsid w:val="00182A6F"/>
    <w:rsid w:val="00182F58"/>
    <w:rsid w:val="00190401"/>
    <w:rsid w:val="00192A8E"/>
    <w:rsid w:val="00193527"/>
    <w:rsid w:val="00197ECE"/>
    <w:rsid w:val="001B7A28"/>
    <w:rsid w:val="001C2BC6"/>
    <w:rsid w:val="001C422A"/>
    <w:rsid w:val="001C6263"/>
    <w:rsid w:val="001C763A"/>
    <w:rsid w:val="001E51B6"/>
    <w:rsid w:val="001E5FBC"/>
    <w:rsid w:val="001F3224"/>
    <w:rsid w:val="001F5AC5"/>
    <w:rsid w:val="001F6FEC"/>
    <w:rsid w:val="00211C2A"/>
    <w:rsid w:val="002138BA"/>
    <w:rsid w:val="0022605D"/>
    <w:rsid w:val="00241E6D"/>
    <w:rsid w:val="00243C0F"/>
    <w:rsid w:val="00243F6B"/>
    <w:rsid w:val="002547DB"/>
    <w:rsid w:val="00263A2E"/>
    <w:rsid w:val="00263B10"/>
    <w:rsid w:val="00263D0A"/>
    <w:rsid w:val="0026447E"/>
    <w:rsid w:val="00267CAF"/>
    <w:rsid w:val="0027182E"/>
    <w:rsid w:val="0027405D"/>
    <w:rsid w:val="00283ED3"/>
    <w:rsid w:val="0028411E"/>
    <w:rsid w:val="002845D9"/>
    <w:rsid w:val="0029420B"/>
    <w:rsid w:val="00296936"/>
    <w:rsid w:val="002A2442"/>
    <w:rsid w:val="002A6B24"/>
    <w:rsid w:val="002C0745"/>
    <w:rsid w:val="002C1343"/>
    <w:rsid w:val="002C36F1"/>
    <w:rsid w:val="002C3E80"/>
    <w:rsid w:val="002C7A99"/>
    <w:rsid w:val="002D27A3"/>
    <w:rsid w:val="002D5012"/>
    <w:rsid w:val="002E1344"/>
    <w:rsid w:val="002E1D94"/>
    <w:rsid w:val="002E2AA5"/>
    <w:rsid w:val="002E2B18"/>
    <w:rsid w:val="002E4DE6"/>
    <w:rsid w:val="002F0482"/>
    <w:rsid w:val="002F5CDD"/>
    <w:rsid w:val="002F791F"/>
    <w:rsid w:val="003205CC"/>
    <w:rsid w:val="003228E0"/>
    <w:rsid w:val="00322F6D"/>
    <w:rsid w:val="00323919"/>
    <w:rsid w:val="00324AB0"/>
    <w:rsid w:val="003321DC"/>
    <w:rsid w:val="00335FC7"/>
    <w:rsid w:val="0034122A"/>
    <w:rsid w:val="003479B6"/>
    <w:rsid w:val="00350F9B"/>
    <w:rsid w:val="003567B9"/>
    <w:rsid w:val="00357A09"/>
    <w:rsid w:val="0036381E"/>
    <w:rsid w:val="00366547"/>
    <w:rsid w:val="00373435"/>
    <w:rsid w:val="00375486"/>
    <w:rsid w:val="003804E7"/>
    <w:rsid w:val="00380CB1"/>
    <w:rsid w:val="00381450"/>
    <w:rsid w:val="00386E16"/>
    <w:rsid w:val="00396AB8"/>
    <w:rsid w:val="003A3C3D"/>
    <w:rsid w:val="003A51C2"/>
    <w:rsid w:val="003A5458"/>
    <w:rsid w:val="003A745E"/>
    <w:rsid w:val="003A75C7"/>
    <w:rsid w:val="003C3E15"/>
    <w:rsid w:val="003C5604"/>
    <w:rsid w:val="003D5AB1"/>
    <w:rsid w:val="003E4A77"/>
    <w:rsid w:val="003F2343"/>
    <w:rsid w:val="003F270D"/>
    <w:rsid w:val="00401FFA"/>
    <w:rsid w:val="00402783"/>
    <w:rsid w:val="004210CE"/>
    <w:rsid w:val="00431AEB"/>
    <w:rsid w:val="00432985"/>
    <w:rsid w:val="00440DB8"/>
    <w:rsid w:val="00442572"/>
    <w:rsid w:val="00452E2F"/>
    <w:rsid w:val="00467B2E"/>
    <w:rsid w:val="00473044"/>
    <w:rsid w:val="00480B9D"/>
    <w:rsid w:val="004906A6"/>
    <w:rsid w:val="00492C55"/>
    <w:rsid w:val="00495A74"/>
    <w:rsid w:val="0049626D"/>
    <w:rsid w:val="004A39E2"/>
    <w:rsid w:val="004A5EC6"/>
    <w:rsid w:val="004A76FD"/>
    <w:rsid w:val="004B3949"/>
    <w:rsid w:val="004B44DE"/>
    <w:rsid w:val="004B50EA"/>
    <w:rsid w:val="004C2719"/>
    <w:rsid w:val="004C6E01"/>
    <w:rsid w:val="004D34AB"/>
    <w:rsid w:val="004D4D59"/>
    <w:rsid w:val="004E2140"/>
    <w:rsid w:val="004E7107"/>
    <w:rsid w:val="004F2B68"/>
    <w:rsid w:val="004F5052"/>
    <w:rsid w:val="004F5B97"/>
    <w:rsid w:val="0050459E"/>
    <w:rsid w:val="005106A2"/>
    <w:rsid w:val="0051173E"/>
    <w:rsid w:val="0051311A"/>
    <w:rsid w:val="005234AC"/>
    <w:rsid w:val="005247E1"/>
    <w:rsid w:val="005250DC"/>
    <w:rsid w:val="00526DAE"/>
    <w:rsid w:val="005335EE"/>
    <w:rsid w:val="00537855"/>
    <w:rsid w:val="00543105"/>
    <w:rsid w:val="0054346A"/>
    <w:rsid w:val="0054434B"/>
    <w:rsid w:val="00544522"/>
    <w:rsid w:val="00553932"/>
    <w:rsid w:val="0055471B"/>
    <w:rsid w:val="00556519"/>
    <w:rsid w:val="00563B0E"/>
    <w:rsid w:val="005706A4"/>
    <w:rsid w:val="00572481"/>
    <w:rsid w:val="005766FA"/>
    <w:rsid w:val="00577E41"/>
    <w:rsid w:val="00585C4E"/>
    <w:rsid w:val="00587F86"/>
    <w:rsid w:val="0059011E"/>
    <w:rsid w:val="00592AE6"/>
    <w:rsid w:val="005A11EA"/>
    <w:rsid w:val="005A2DE4"/>
    <w:rsid w:val="005A3319"/>
    <w:rsid w:val="005A48E3"/>
    <w:rsid w:val="005A5CB9"/>
    <w:rsid w:val="005B03A9"/>
    <w:rsid w:val="005B0A79"/>
    <w:rsid w:val="005B1ABD"/>
    <w:rsid w:val="005B517C"/>
    <w:rsid w:val="005B5F29"/>
    <w:rsid w:val="005C2CF6"/>
    <w:rsid w:val="005C4174"/>
    <w:rsid w:val="005C44B2"/>
    <w:rsid w:val="005C7CFF"/>
    <w:rsid w:val="005D4EFA"/>
    <w:rsid w:val="005D76DD"/>
    <w:rsid w:val="005E3EF5"/>
    <w:rsid w:val="005E78EF"/>
    <w:rsid w:val="005F7DDF"/>
    <w:rsid w:val="006001C0"/>
    <w:rsid w:val="00603B1A"/>
    <w:rsid w:val="00605D80"/>
    <w:rsid w:val="00605D97"/>
    <w:rsid w:val="00611720"/>
    <w:rsid w:val="0061181F"/>
    <w:rsid w:val="00633423"/>
    <w:rsid w:val="0064357A"/>
    <w:rsid w:val="00644F33"/>
    <w:rsid w:val="00644F62"/>
    <w:rsid w:val="00645027"/>
    <w:rsid w:val="00647A2B"/>
    <w:rsid w:val="00660134"/>
    <w:rsid w:val="006720FA"/>
    <w:rsid w:val="00674457"/>
    <w:rsid w:val="006757C1"/>
    <w:rsid w:val="00680F02"/>
    <w:rsid w:val="00682227"/>
    <w:rsid w:val="00696A53"/>
    <w:rsid w:val="00696EB1"/>
    <w:rsid w:val="0069704F"/>
    <w:rsid w:val="006A06CF"/>
    <w:rsid w:val="006B515E"/>
    <w:rsid w:val="006B7CB9"/>
    <w:rsid w:val="006C29F0"/>
    <w:rsid w:val="006C7AA1"/>
    <w:rsid w:val="006D045C"/>
    <w:rsid w:val="006D7D18"/>
    <w:rsid w:val="006E18E3"/>
    <w:rsid w:val="006E4B88"/>
    <w:rsid w:val="006E5D20"/>
    <w:rsid w:val="006F7056"/>
    <w:rsid w:val="00702FE5"/>
    <w:rsid w:val="00712ADB"/>
    <w:rsid w:val="0071592F"/>
    <w:rsid w:val="0072530D"/>
    <w:rsid w:val="00725AC4"/>
    <w:rsid w:val="00733E9F"/>
    <w:rsid w:val="00735A72"/>
    <w:rsid w:val="007456C5"/>
    <w:rsid w:val="00747531"/>
    <w:rsid w:val="007552B2"/>
    <w:rsid w:val="00756AD9"/>
    <w:rsid w:val="007575D1"/>
    <w:rsid w:val="00761094"/>
    <w:rsid w:val="00761CC7"/>
    <w:rsid w:val="007655F2"/>
    <w:rsid w:val="00766715"/>
    <w:rsid w:val="00770CEB"/>
    <w:rsid w:val="00775C5C"/>
    <w:rsid w:val="00775EB2"/>
    <w:rsid w:val="00783E36"/>
    <w:rsid w:val="00783F13"/>
    <w:rsid w:val="0078582C"/>
    <w:rsid w:val="00795369"/>
    <w:rsid w:val="007B06D3"/>
    <w:rsid w:val="007B2B84"/>
    <w:rsid w:val="007B33D9"/>
    <w:rsid w:val="007B3862"/>
    <w:rsid w:val="007C12C2"/>
    <w:rsid w:val="007C24C2"/>
    <w:rsid w:val="007C2CE2"/>
    <w:rsid w:val="007D2A39"/>
    <w:rsid w:val="007D43B0"/>
    <w:rsid w:val="007D4871"/>
    <w:rsid w:val="007D64C4"/>
    <w:rsid w:val="007E7C22"/>
    <w:rsid w:val="007F2661"/>
    <w:rsid w:val="00810041"/>
    <w:rsid w:val="00815692"/>
    <w:rsid w:val="0082079D"/>
    <w:rsid w:val="00820D92"/>
    <w:rsid w:val="008267A6"/>
    <w:rsid w:val="00835DB4"/>
    <w:rsid w:val="00844391"/>
    <w:rsid w:val="008479EC"/>
    <w:rsid w:val="0085048B"/>
    <w:rsid w:val="00851553"/>
    <w:rsid w:val="0087180D"/>
    <w:rsid w:val="00873293"/>
    <w:rsid w:val="008753F3"/>
    <w:rsid w:val="00883416"/>
    <w:rsid w:val="00886DA6"/>
    <w:rsid w:val="008904E5"/>
    <w:rsid w:val="008A02D9"/>
    <w:rsid w:val="008A132C"/>
    <w:rsid w:val="008A643B"/>
    <w:rsid w:val="008A727C"/>
    <w:rsid w:val="008C0548"/>
    <w:rsid w:val="008C0765"/>
    <w:rsid w:val="008C261C"/>
    <w:rsid w:val="008C4E83"/>
    <w:rsid w:val="008C6119"/>
    <w:rsid w:val="008D2C90"/>
    <w:rsid w:val="008D3525"/>
    <w:rsid w:val="008D7C9D"/>
    <w:rsid w:val="008E274D"/>
    <w:rsid w:val="008F14E0"/>
    <w:rsid w:val="008F242D"/>
    <w:rsid w:val="008F293F"/>
    <w:rsid w:val="008F5300"/>
    <w:rsid w:val="008F5A8E"/>
    <w:rsid w:val="008F7A88"/>
    <w:rsid w:val="0090157C"/>
    <w:rsid w:val="00902516"/>
    <w:rsid w:val="009025F7"/>
    <w:rsid w:val="00913319"/>
    <w:rsid w:val="009207F8"/>
    <w:rsid w:val="0092758B"/>
    <w:rsid w:val="00927AD4"/>
    <w:rsid w:val="00932D58"/>
    <w:rsid w:val="009341F4"/>
    <w:rsid w:val="00942D0D"/>
    <w:rsid w:val="009528AF"/>
    <w:rsid w:val="00956758"/>
    <w:rsid w:val="00957097"/>
    <w:rsid w:val="00957778"/>
    <w:rsid w:val="00963F15"/>
    <w:rsid w:val="0096722E"/>
    <w:rsid w:val="00972564"/>
    <w:rsid w:val="00986062"/>
    <w:rsid w:val="009877FD"/>
    <w:rsid w:val="0099163A"/>
    <w:rsid w:val="009A4BE7"/>
    <w:rsid w:val="009A74BD"/>
    <w:rsid w:val="009B5984"/>
    <w:rsid w:val="009C1D5D"/>
    <w:rsid w:val="009C283B"/>
    <w:rsid w:val="009C5DAC"/>
    <w:rsid w:val="009D09DA"/>
    <w:rsid w:val="009D0EC6"/>
    <w:rsid w:val="009D23C3"/>
    <w:rsid w:val="009E2DD6"/>
    <w:rsid w:val="009E606D"/>
    <w:rsid w:val="009F3F64"/>
    <w:rsid w:val="009F534E"/>
    <w:rsid w:val="009F6F41"/>
    <w:rsid w:val="009F7F24"/>
    <w:rsid w:val="00A04917"/>
    <w:rsid w:val="00A06352"/>
    <w:rsid w:val="00A13AD6"/>
    <w:rsid w:val="00A1508E"/>
    <w:rsid w:val="00A30486"/>
    <w:rsid w:val="00A32130"/>
    <w:rsid w:val="00A34EB7"/>
    <w:rsid w:val="00A425F5"/>
    <w:rsid w:val="00A44548"/>
    <w:rsid w:val="00A47F7E"/>
    <w:rsid w:val="00A51694"/>
    <w:rsid w:val="00A52E75"/>
    <w:rsid w:val="00A53E63"/>
    <w:rsid w:val="00A61295"/>
    <w:rsid w:val="00A646AF"/>
    <w:rsid w:val="00A72A77"/>
    <w:rsid w:val="00A80BC9"/>
    <w:rsid w:val="00A9682B"/>
    <w:rsid w:val="00AA44DB"/>
    <w:rsid w:val="00AA524F"/>
    <w:rsid w:val="00AB370B"/>
    <w:rsid w:val="00AC3D32"/>
    <w:rsid w:val="00AC5A79"/>
    <w:rsid w:val="00AD2039"/>
    <w:rsid w:val="00AD6DB4"/>
    <w:rsid w:val="00AE2509"/>
    <w:rsid w:val="00AE2F7B"/>
    <w:rsid w:val="00AF3864"/>
    <w:rsid w:val="00B03148"/>
    <w:rsid w:val="00B053E1"/>
    <w:rsid w:val="00B121E7"/>
    <w:rsid w:val="00B212DC"/>
    <w:rsid w:val="00B21CC6"/>
    <w:rsid w:val="00B2324C"/>
    <w:rsid w:val="00B25251"/>
    <w:rsid w:val="00B271CE"/>
    <w:rsid w:val="00B3009F"/>
    <w:rsid w:val="00B3027F"/>
    <w:rsid w:val="00B337C9"/>
    <w:rsid w:val="00B34B8F"/>
    <w:rsid w:val="00B35DAB"/>
    <w:rsid w:val="00B36518"/>
    <w:rsid w:val="00B4638F"/>
    <w:rsid w:val="00B4705B"/>
    <w:rsid w:val="00B53FEA"/>
    <w:rsid w:val="00B606E6"/>
    <w:rsid w:val="00B611B3"/>
    <w:rsid w:val="00B65724"/>
    <w:rsid w:val="00B66191"/>
    <w:rsid w:val="00B66D82"/>
    <w:rsid w:val="00B70AAF"/>
    <w:rsid w:val="00B73425"/>
    <w:rsid w:val="00B81524"/>
    <w:rsid w:val="00B84FCE"/>
    <w:rsid w:val="00B850B0"/>
    <w:rsid w:val="00B86883"/>
    <w:rsid w:val="00B927FA"/>
    <w:rsid w:val="00B9604D"/>
    <w:rsid w:val="00BA2531"/>
    <w:rsid w:val="00BB1DA9"/>
    <w:rsid w:val="00BB49E6"/>
    <w:rsid w:val="00BC5EDD"/>
    <w:rsid w:val="00BD01CC"/>
    <w:rsid w:val="00BD2E86"/>
    <w:rsid w:val="00BD3901"/>
    <w:rsid w:val="00BD44A0"/>
    <w:rsid w:val="00BE3D65"/>
    <w:rsid w:val="00BE5AF0"/>
    <w:rsid w:val="00BE5B67"/>
    <w:rsid w:val="00BE670E"/>
    <w:rsid w:val="00BF51DC"/>
    <w:rsid w:val="00BF6429"/>
    <w:rsid w:val="00C009FA"/>
    <w:rsid w:val="00C0167E"/>
    <w:rsid w:val="00C01E4F"/>
    <w:rsid w:val="00C022A6"/>
    <w:rsid w:val="00C0660F"/>
    <w:rsid w:val="00C1079F"/>
    <w:rsid w:val="00C122D6"/>
    <w:rsid w:val="00C13819"/>
    <w:rsid w:val="00C210EE"/>
    <w:rsid w:val="00C35F5B"/>
    <w:rsid w:val="00C4097E"/>
    <w:rsid w:val="00C46024"/>
    <w:rsid w:val="00C517C3"/>
    <w:rsid w:val="00C521FC"/>
    <w:rsid w:val="00C523B2"/>
    <w:rsid w:val="00C52D1F"/>
    <w:rsid w:val="00C57389"/>
    <w:rsid w:val="00C6317A"/>
    <w:rsid w:val="00C70539"/>
    <w:rsid w:val="00C70CB0"/>
    <w:rsid w:val="00C7622C"/>
    <w:rsid w:val="00C842C5"/>
    <w:rsid w:val="00C85CFE"/>
    <w:rsid w:val="00C8698C"/>
    <w:rsid w:val="00C90834"/>
    <w:rsid w:val="00C90C38"/>
    <w:rsid w:val="00C95165"/>
    <w:rsid w:val="00C9652F"/>
    <w:rsid w:val="00C965A4"/>
    <w:rsid w:val="00CA3DBE"/>
    <w:rsid w:val="00CA4F95"/>
    <w:rsid w:val="00CA5D28"/>
    <w:rsid w:val="00CA623B"/>
    <w:rsid w:val="00CB32D1"/>
    <w:rsid w:val="00CC03A0"/>
    <w:rsid w:val="00CC15D2"/>
    <w:rsid w:val="00CC182E"/>
    <w:rsid w:val="00CC3C3E"/>
    <w:rsid w:val="00CD16E1"/>
    <w:rsid w:val="00CD247D"/>
    <w:rsid w:val="00CE02A0"/>
    <w:rsid w:val="00CE1AE5"/>
    <w:rsid w:val="00CE45B8"/>
    <w:rsid w:val="00CE4D48"/>
    <w:rsid w:val="00CE57A8"/>
    <w:rsid w:val="00CE5B5E"/>
    <w:rsid w:val="00CF69C2"/>
    <w:rsid w:val="00D0061B"/>
    <w:rsid w:val="00D04432"/>
    <w:rsid w:val="00D066F4"/>
    <w:rsid w:val="00D06A52"/>
    <w:rsid w:val="00D13129"/>
    <w:rsid w:val="00D26AD7"/>
    <w:rsid w:val="00D271D4"/>
    <w:rsid w:val="00D27812"/>
    <w:rsid w:val="00D3108A"/>
    <w:rsid w:val="00D3149D"/>
    <w:rsid w:val="00D43273"/>
    <w:rsid w:val="00D46BE2"/>
    <w:rsid w:val="00D526C9"/>
    <w:rsid w:val="00D53E9B"/>
    <w:rsid w:val="00D578C5"/>
    <w:rsid w:val="00D61A79"/>
    <w:rsid w:val="00D711A3"/>
    <w:rsid w:val="00D74A71"/>
    <w:rsid w:val="00D7507D"/>
    <w:rsid w:val="00D91BFF"/>
    <w:rsid w:val="00D922BD"/>
    <w:rsid w:val="00D92534"/>
    <w:rsid w:val="00D93FA4"/>
    <w:rsid w:val="00D956BD"/>
    <w:rsid w:val="00D97D1C"/>
    <w:rsid w:val="00DA75FC"/>
    <w:rsid w:val="00DB0CCA"/>
    <w:rsid w:val="00DB36EB"/>
    <w:rsid w:val="00DB792C"/>
    <w:rsid w:val="00DC4C8E"/>
    <w:rsid w:val="00DC6C03"/>
    <w:rsid w:val="00DD01A3"/>
    <w:rsid w:val="00DD2EC7"/>
    <w:rsid w:val="00DD4D10"/>
    <w:rsid w:val="00DD7470"/>
    <w:rsid w:val="00DE2EC1"/>
    <w:rsid w:val="00DE3E6D"/>
    <w:rsid w:val="00DF03AC"/>
    <w:rsid w:val="00DF3181"/>
    <w:rsid w:val="00DF3590"/>
    <w:rsid w:val="00E01EB5"/>
    <w:rsid w:val="00E01F5B"/>
    <w:rsid w:val="00E02ED4"/>
    <w:rsid w:val="00E05845"/>
    <w:rsid w:val="00E10114"/>
    <w:rsid w:val="00E21627"/>
    <w:rsid w:val="00E2170D"/>
    <w:rsid w:val="00E226A4"/>
    <w:rsid w:val="00E306C2"/>
    <w:rsid w:val="00E354FA"/>
    <w:rsid w:val="00E36504"/>
    <w:rsid w:val="00E512C2"/>
    <w:rsid w:val="00E55DF5"/>
    <w:rsid w:val="00E66725"/>
    <w:rsid w:val="00E713E5"/>
    <w:rsid w:val="00E76C9B"/>
    <w:rsid w:val="00E77F23"/>
    <w:rsid w:val="00E800E9"/>
    <w:rsid w:val="00E81E6E"/>
    <w:rsid w:val="00E82BFE"/>
    <w:rsid w:val="00E838C0"/>
    <w:rsid w:val="00E900D2"/>
    <w:rsid w:val="00E91B81"/>
    <w:rsid w:val="00E9418E"/>
    <w:rsid w:val="00E96ED3"/>
    <w:rsid w:val="00EA295A"/>
    <w:rsid w:val="00EA47BF"/>
    <w:rsid w:val="00EB23E3"/>
    <w:rsid w:val="00EB6004"/>
    <w:rsid w:val="00EC177F"/>
    <w:rsid w:val="00ED0380"/>
    <w:rsid w:val="00EE06B3"/>
    <w:rsid w:val="00EE7FA5"/>
    <w:rsid w:val="00EF45DE"/>
    <w:rsid w:val="00F03F3C"/>
    <w:rsid w:val="00F103BB"/>
    <w:rsid w:val="00F12DC5"/>
    <w:rsid w:val="00F13671"/>
    <w:rsid w:val="00F15B1A"/>
    <w:rsid w:val="00F17A92"/>
    <w:rsid w:val="00F232A7"/>
    <w:rsid w:val="00F23600"/>
    <w:rsid w:val="00F27E25"/>
    <w:rsid w:val="00F30526"/>
    <w:rsid w:val="00F4644F"/>
    <w:rsid w:val="00F511AD"/>
    <w:rsid w:val="00F52DFF"/>
    <w:rsid w:val="00F6157C"/>
    <w:rsid w:val="00F64493"/>
    <w:rsid w:val="00F668BB"/>
    <w:rsid w:val="00F67B63"/>
    <w:rsid w:val="00F72FE0"/>
    <w:rsid w:val="00F745EB"/>
    <w:rsid w:val="00F751E0"/>
    <w:rsid w:val="00F77CA2"/>
    <w:rsid w:val="00F81809"/>
    <w:rsid w:val="00F82D10"/>
    <w:rsid w:val="00F9057D"/>
    <w:rsid w:val="00FA14C2"/>
    <w:rsid w:val="00FA3003"/>
    <w:rsid w:val="00FA4B94"/>
    <w:rsid w:val="00FA6BF8"/>
    <w:rsid w:val="00FB07D4"/>
    <w:rsid w:val="00FB0F65"/>
    <w:rsid w:val="00FB3065"/>
    <w:rsid w:val="00FC50F9"/>
    <w:rsid w:val="00FD0020"/>
    <w:rsid w:val="00FD1F52"/>
    <w:rsid w:val="00FD4F33"/>
    <w:rsid w:val="00FD6EE2"/>
    <w:rsid w:val="00FF07F8"/>
    <w:rsid w:val="00FF22EA"/>
    <w:rsid w:val="00FF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3AB01E2-572D-4D7B-9B43-3EE426F7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1A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605C6"/>
    <w:rPr>
      <w:color w:val="0000FF"/>
      <w:u w:val="single"/>
    </w:rPr>
  </w:style>
  <w:style w:type="paragraph" w:styleId="a5">
    <w:name w:val="footer"/>
    <w:basedOn w:val="a"/>
    <w:rsid w:val="003A745E"/>
    <w:pPr>
      <w:tabs>
        <w:tab w:val="center" w:pos="4252"/>
        <w:tab w:val="right" w:pos="8504"/>
      </w:tabs>
      <w:snapToGrid w:val="0"/>
    </w:pPr>
  </w:style>
  <w:style w:type="character" w:styleId="a6">
    <w:name w:val="page number"/>
    <w:basedOn w:val="a0"/>
    <w:rsid w:val="003A745E"/>
  </w:style>
  <w:style w:type="paragraph" w:styleId="a7">
    <w:name w:val="Balloon Text"/>
    <w:basedOn w:val="a"/>
    <w:link w:val="a8"/>
    <w:rsid w:val="004B50EA"/>
    <w:rPr>
      <w:rFonts w:ascii="Arial" w:eastAsia="ＭＳ ゴシック" w:hAnsi="Arial"/>
      <w:sz w:val="18"/>
      <w:szCs w:val="18"/>
    </w:rPr>
  </w:style>
  <w:style w:type="character" w:customStyle="1" w:styleId="a8">
    <w:name w:val="吹き出し (文字)"/>
    <w:link w:val="a7"/>
    <w:rsid w:val="004B50EA"/>
    <w:rPr>
      <w:rFonts w:ascii="Arial" w:eastAsia="ＭＳ ゴシック" w:hAnsi="Arial" w:cs="Times New Roman"/>
      <w:kern w:val="2"/>
      <w:sz w:val="18"/>
      <w:szCs w:val="18"/>
    </w:rPr>
  </w:style>
  <w:style w:type="paragraph" w:styleId="a9">
    <w:name w:val="header"/>
    <w:basedOn w:val="a"/>
    <w:link w:val="aa"/>
    <w:rsid w:val="003567B9"/>
    <w:pPr>
      <w:tabs>
        <w:tab w:val="center" w:pos="4252"/>
        <w:tab w:val="right" w:pos="8504"/>
      </w:tabs>
      <w:snapToGrid w:val="0"/>
    </w:pPr>
  </w:style>
  <w:style w:type="character" w:customStyle="1" w:styleId="aa">
    <w:name w:val="ヘッダー (文字)"/>
    <w:link w:val="a9"/>
    <w:rsid w:val="003567B9"/>
    <w:rPr>
      <w:kern w:val="2"/>
      <w:sz w:val="21"/>
      <w:szCs w:val="24"/>
    </w:rPr>
  </w:style>
  <w:style w:type="paragraph" w:styleId="ab">
    <w:name w:val="Note Heading"/>
    <w:basedOn w:val="a"/>
    <w:next w:val="a"/>
    <w:link w:val="ac"/>
    <w:rsid w:val="00B03148"/>
    <w:pPr>
      <w:jc w:val="center"/>
    </w:pPr>
    <w:rPr>
      <w:sz w:val="22"/>
      <w:szCs w:val="22"/>
    </w:rPr>
  </w:style>
  <w:style w:type="character" w:customStyle="1" w:styleId="ac">
    <w:name w:val="記 (文字)"/>
    <w:link w:val="ab"/>
    <w:rsid w:val="00B03148"/>
    <w:rPr>
      <w:kern w:val="2"/>
      <w:sz w:val="22"/>
      <w:szCs w:val="22"/>
    </w:rPr>
  </w:style>
  <w:style w:type="paragraph" w:styleId="ad">
    <w:name w:val="Closing"/>
    <w:basedOn w:val="a"/>
    <w:link w:val="ae"/>
    <w:rsid w:val="00B03148"/>
    <w:pPr>
      <w:jc w:val="right"/>
    </w:pPr>
    <w:rPr>
      <w:sz w:val="22"/>
      <w:szCs w:val="22"/>
    </w:rPr>
  </w:style>
  <w:style w:type="character" w:customStyle="1" w:styleId="ae">
    <w:name w:val="結語 (文字)"/>
    <w:link w:val="ad"/>
    <w:rsid w:val="00B03148"/>
    <w:rPr>
      <w:kern w:val="2"/>
      <w:sz w:val="22"/>
      <w:szCs w:val="22"/>
    </w:rPr>
  </w:style>
  <w:style w:type="table" w:customStyle="1" w:styleId="1">
    <w:name w:val="表 (格子)1"/>
    <w:basedOn w:val="a1"/>
    <w:next w:val="a3"/>
    <w:uiPriority w:val="59"/>
    <w:rsid w:val="00775E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0ED4-E497-4D39-A650-194ACCD5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7</Words>
  <Characters>178</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e</dc:creator>
  <cp:keywords/>
  <cp:lastModifiedBy>CL4613</cp:lastModifiedBy>
  <cp:revision>4</cp:revision>
  <cp:lastPrinted>2021-05-17T01:28:00Z</cp:lastPrinted>
  <dcterms:created xsi:type="dcterms:W3CDTF">2021-05-17T09:09:00Z</dcterms:created>
  <dcterms:modified xsi:type="dcterms:W3CDTF">2021-05-17T09:11:00Z</dcterms:modified>
</cp:coreProperties>
</file>